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040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7E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MALL DRIVE IN CHARLESTON COUNTY FROM ITS INTERSECTION WITH EAST MONTAGUE AVENUE TO ITS INTERSECTION WITH RIVERS AVENUE “MICHAEL </w:t>
      </w:r>
      <w:r w:rsidRPr="00917E51">
        <w:t>‘</w:t>
      </w:r>
      <w:r>
        <w:t>MICKEY</w:t>
      </w:r>
      <w:r w:rsidRPr="00917E51">
        <w:t>’</w:t>
      </w:r>
      <w:r>
        <w:t xml:space="preserve"> S. WHATLEY AVENUE” AND ERECT APPROPRIATE MARKERS OR SIGNS ALONG THIS HIGHWAY THAT CONTAIN THE WORDS “MICHAEL </w:t>
      </w:r>
      <w:r w:rsidRPr="00917E51">
        <w:t>‘</w:t>
      </w:r>
      <w:r>
        <w:t>MICKEY</w:t>
      </w:r>
      <w:r w:rsidRPr="00917E51">
        <w:t>’</w:t>
      </w:r>
      <w:r>
        <w:t xml:space="preserve"> S. WHATLEY AVENUE”.</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Honorable Michael </w:t>
      </w:r>
      <w:r w:rsidR="002A3211">
        <w:t xml:space="preserve">“Mickey” </w:t>
      </w:r>
      <w:r>
        <w:t xml:space="preserve">Stewart Whatley was born on October 7, 1935, in Charleston County and died </w:t>
      </w:r>
      <w:r w:rsidR="00C10E10">
        <w:t xml:space="preserve">on </w:t>
      </w:r>
      <w:r>
        <w:t>August 16, 2011;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w:t>
      </w:r>
      <w:r w:rsidR="00085C1C">
        <w:t>nd the State of South Carolina</w:t>
      </w:r>
      <w:r>
        <w:t>, and possessed great leadership abilities and a clear vision for all South Carolinians; and</w:t>
      </w:r>
    </w:p>
    <w:p w:rsidR="00917E51" w:rsidRDefault="00917E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7E51">
        <w:t>it would be fitting and appropriate to recognize his great accomplishments by naming a highway in Charleston County in his honor</w:t>
      </w:r>
      <w:r>
        <w:t xml:space="preserve">.  Now, therefore, </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7E51">
        <w:t xml:space="preserve"> the members of the General Assembly request that the Department of Transportation name Mall Drive in Charleston County from its intersection with East Montague Avenue to its intersection with Rivers Avenue “Michael </w:t>
      </w:r>
      <w:r w:rsidR="00917E51" w:rsidRPr="00917E51">
        <w:t>‘</w:t>
      </w:r>
      <w:r w:rsidR="00917E51">
        <w:t>Mickey</w:t>
      </w:r>
      <w:r w:rsidR="00917E51" w:rsidRPr="00917E51">
        <w:t>’</w:t>
      </w:r>
      <w:r w:rsidR="00917E51">
        <w:t xml:space="preserve"> S. Whatley Avenue” and erect appropriate markers or signs along this highway that contain the words “Michael </w:t>
      </w:r>
      <w:r w:rsidR="00917E51" w:rsidRPr="00917E51">
        <w:t>‘</w:t>
      </w:r>
      <w:r w:rsidR="00917E51">
        <w:t>Mickey</w:t>
      </w:r>
      <w:r w:rsidR="00917E51" w:rsidRPr="00917E51">
        <w:t>’</w:t>
      </w:r>
      <w:r w:rsidR="00917E51">
        <w:t xml:space="preserve"> S. Whatley Avenue”.</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17E51">
        <w:t xml:space="preserve"> the Department of Transportation.</w:t>
      </w:r>
    </w:p>
    <w:p w:rsidR="00095033" w:rsidRDefault="00917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033" w:rsidRDefault="00095033" w:rsidP="00095033">
      <w:pPr>
        <w:suppressAutoHyphens/>
      </w:pPr>
    </w:p>
    <w:sectPr w:rsidR="00095033" w:rsidSect="000950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05" w:rsidRDefault="00760405" w:rsidP="009F0C77">
      <w:r>
        <w:separator/>
      </w:r>
    </w:p>
  </w:endnote>
  <w:endnote w:type="continuationSeparator" w:id="0">
    <w:p w:rsidR="00760405" w:rsidRDefault="00760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736556-5C16-4764-908C-540B61BA473A}"/>
    <w:embedBold r:id="rId2" w:fontKey="{C220208C-AD72-4C98-814F-F196D926971C}"/>
  </w:font>
  <w:font w:name="Calibri">
    <w:panose1 w:val="020F0502020204030204"/>
    <w:charset w:val="00"/>
    <w:family w:val="swiss"/>
    <w:pitch w:val="variable"/>
    <w:sig w:usb0="E10002FF" w:usb1="4000ACFF" w:usb2="00000009" w:usb3="00000000" w:csb0="0000019F" w:csb1="00000000"/>
    <w:embedRegular r:id="rId3" w:fontKey="{907D947D-5022-4E66-B1BE-09BE12AF584F}"/>
  </w:font>
  <w:font w:name="Tahoma">
    <w:panose1 w:val="020B0604030504040204"/>
    <w:charset w:val="00"/>
    <w:family w:val="swiss"/>
    <w:pitch w:val="variable"/>
    <w:sig w:usb0="21002A87" w:usb1="80000000" w:usb2="00000008" w:usb3="00000000" w:csb0="000101FF" w:csb1="00000000"/>
    <w:embedRegular r:id="rId4" w:fontKey="{CC6BAFA7-F126-4CD6-B24D-F315246F3C03}"/>
  </w:font>
  <w:font w:name="Cambria">
    <w:panose1 w:val="02040503050406030204"/>
    <w:charset w:val="00"/>
    <w:family w:val="roman"/>
    <w:pitch w:val="variable"/>
    <w:sig w:usb0="E00002FF" w:usb1="400004FF" w:usb2="00000000" w:usb3="00000000" w:csb0="0000019F" w:csb1="00000000"/>
    <w:embedRegular r:id="rId5" w:fontKey="{90F1CD18-B520-4749-AE16-35A4082C2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C2" w:rsidRPr="00095033" w:rsidRDefault="00095033" w:rsidP="00095033">
    <w:pPr>
      <w:pStyle w:val="Footer"/>
      <w:tabs>
        <w:tab w:val="clear" w:pos="4680"/>
        <w:tab w:val="clear" w:pos="9360"/>
        <w:tab w:val="center" w:pos="2995"/>
      </w:tabs>
      <w:spacing w:before="120"/>
    </w:pPr>
    <w:r>
      <w:t>[47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05" w:rsidRDefault="00760405" w:rsidP="009F0C77">
      <w:r>
        <w:separator/>
      </w:r>
    </w:p>
  </w:footnote>
  <w:footnote w:type="continuationSeparator" w:id="0">
    <w:p w:rsidR="00760405" w:rsidRDefault="00760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4"/>
    <w:docVar w:name="CoverBillType" w:val="c"/>
    <w:docVar w:name="docpath" w:val="L:\Council\bills\SWB\5078CM14.DOCX"/>
    <w:docVar w:name="dvBillNumber" w:val="4780"/>
    <w:docVar w:name="dvBillNumberPrefix" w:val="H. "/>
    <w:docVar w:name="dvOriginalBody" w:val="House"/>
    <w:docVar w:name="dvSteno" w:val="SWB"/>
    <w:docVar w:name="NameofBody" w:val="h"/>
    <w:docVar w:name="vgroup2" w:val="Council"/>
  </w:docVars>
  <w:rsids>
    <w:rsidRoot w:val="008162E7"/>
    <w:rsid w:val="00011869"/>
    <w:rsid w:val="00085C1C"/>
    <w:rsid w:val="00095033"/>
    <w:rsid w:val="000E1785"/>
    <w:rsid w:val="000F40FA"/>
    <w:rsid w:val="0010776B"/>
    <w:rsid w:val="00133E66"/>
    <w:rsid w:val="001435A3"/>
    <w:rsid w:val="001D08F2"/>
    <w:rsid w:val="001D525B"/>
    <w:rsid w:val="001D7F4F"/>
    <w:rsid w:val="002321B6"/>
    <w:rsid w:val="00250967"/>
    <w:rsid w:val="0025328E"/>
    <w:rsid w:val="002543C8"/>
    <w:rsid w:val="00284AAE"/>
    <w:rsid w:val="002A3211"/>
    <w:rsid w:val="002E5912"/>
    <w:rsid w:val="002E7E97"/>
    <w:rsid w:val="0030042F"/>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0405"/>
    <w:rsid w:val="007A70AE"/>
    <w:rsid w:val="008162E7"/>
    <w:rsid w:val="008362E8"/>
    <w:rsid w:val="008635DA"/>
    <w:rsid w:val="008755FD"/>
    <w:rsid w:val="008A1768"/>
    <w:rsid w:val="008F0F33"/>
    <w:rsid w:val="008F4429"/>
    <w:rsid w:val="00917E5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0E10"/>
    <w:rsid w:val="00C3483A"/>
    <w:rsid w:val="00C74E9D"/>
    <w:rsid w:val="00C82FD3"/>
    <w:rsid w:val="00C92819"/>
    <w:rsid w:val="00CC6B7B"/>
    <w:rsid w:val="00CD2089"/>
    <w:rsid w:val="00D73A67"/>
    <w:rsid w:val="00D970A9"/>
    <w:rsid w:val="00DE1275"/>
    <w:rsid w:val="00DF3845"/>
    <w:rsid w:val="00E41911"/>
    <w:rsid w:val="00E92EEF"/>
    <w:rsid w:val="00F115C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7E51"/>
    <w:rPr>
      <w:rFonts w:ascii="Tahoma" w:hAnsi="Tahoma" w:cs="Tahoma"/>
      <w:sz w:val="16"/>
      <w:szCs w:val="16"/>
    </w:rPr>
  </w:style>
  <w:style w:type="character" w:customStyle="1" w:styleId="BalloonTextChar">
    <w:name w:val="Balloon Text Char"/>
    <w:basedOn w:val="DefaultParagraphFont"/>
    <w:link w:val="BalloonText"/>
    <w:uiPriority w:val="99"/>
    <w:semiHidden/>
    <w:rsid w:val="00917E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EEFA-EEDA-477A-8766-1268DDA6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Company>LPITS</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04T20:38:00Z</cp:lastPrinted>
  <dcterms:created xsi:type="dcterms:W3CDTF">2014-02-26T16:06:00Z</dcterms:created>
  <dcterms:modified xsi:type="dcterms:W3CDTF">2014-02-26T16:06:00Z</dcterms:modified>
</cp:coreProperties>
</file>